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9F74" w14:textId="55F08EF7" w:rsidR="00134BAC" w:rsidRDefault="002D7DE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74AEDFAE" wp14:editId="0D1735BD">
                <wp:simplePos x="0" y="0"/>
                <wp:positionH relativeFrom="column">
                  <wp:posOffset>-289560</wp:posOffset>
                </wp:positionH>
                <wp:positionV relativeFrom="paragraph">
                  <wp:posOffset>-228600</wp:posOffset>
                </wp:positionV>
                <wp:extent cx="7176135" cy="10289540"/>
                <wp:effectExtent l="0" t="0" r="1206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135" cy="10289540"/>
                          <a:chOff x="0" y="0"/>
                          <a:chExt cx="7376160" cy="104000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0" cy="104000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" name="Group 60"/>
                        <wpg:cNvGrpSpPr/>
                        <wpg:grpSpPr>
                          <a:xfrm>
                            <a:off x="685800" y="1600200"/>
                            <a:ext cx="5568950" cy="8011795"/>
                            <a:chOff x="0" y="0"/>
                            <a:chExt cx="5568950" cy="8011795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792480"/>
                              <a:ext cx="5523230" cy="818515"/>
                              <a:chOff x="0" y="0"/>
                              <a:chExt cx="5523230" cy="81851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0600" y="121920"/>
                                <a:ext cx="546735" cy="693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6680" y="0"/>
                                <a:ext cx="88265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" name="Text Box 34"/>
                            <wps:cNvSpPr txBox="1"/>
                            <wps:spPr>
                              <a:xfrm>
                                <a:off x="0" y="350520"/>
                                <a:ext cx="36830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7B2E37" w14:textId="77777777" w:rsidR="00FA05D0" w:rsidRPr="00FA05D0" w:rsidRDefault="00FA05D0" w:rsidP="00FA05D0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FA05D0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1752600" y="121920"/>
                                <a:ext cx="3770630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2F0B80" w14:textId="77777777" w:rsidR="00174907" w:rsidRPr="00174907" w:rsidRDefault="00174907" w:rsidP="0017490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oup 49"/>
                          <wpg:cNvGrpSpPr/>
                          <wpg:grpSpPr>
                            <a:xfrm>
                              <a:off x="0" y="0"/>
                              <a:ext cx="5499834" cy="802640"/>
                              <a:chOff x="0" y="0"/>
                              <a:chExt cx="5499834" cy="802640"/>
                            </a:xfrm>
                          </wpg:grpSpPr>
                          <wpg:grpSp>
                            <wpg:cNvPr id="37" name="Group 37"/>
                            <wpg:cNvGrpSpPr/>
                            <wpg:grpSpPr>
                              <a:xfrm>
                                <a:off x="0" y="0"/>
                                <a:ext cx="1610995" cy="802640"/>
                                <a:chOff x="0" y="0"/>
                                <a:chExt cx="1611085" cy="802640"/>
                              </a:xfrm>
                            </wpg:grpSpPr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111153" y="0"/>
                                  <a:ext cx="1499932" cy="802640"/>
                                  <a:chOff x="-44964" y="0"/>
                                  <a:chExt cx="1499932" cy="8026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44964" y="0"/>
                                    <a:ext cx="882650" cy="802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76441" y="112194"/>
                                    <a:ext cx="778527" cy="6523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341971"/>
                                  <a:ext cx="368300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F582DAE" w14:textId="77777777" w:rsidR="00FA05D0" w:rsidRPr="00FA05D0" w:rsidRDefault="00FA05D0" w:rsidP="00FA05D0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:lang w:val="tr-T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A05D0">
                                      <w:rPr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:lang w:val="tr-T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1752600" y="0"/>
                                <a:ext cx="3747234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2D3856" w14:textId="77777777" w:rsidR="00174907" w:rsidRPr="00174907" w:rsidRDefault="00174907" w:rsidP="0017490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  <w:r w:rsidRPr="00174907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 like banana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0" y="7193280"/>
                              <a:ext cx="5523230" cy="818515"/>
                              <a:chOff x="0" y="0"/>
                              <a:chExt cx="5523230" cy="81851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0600" y="121920"/>
                                <a:ext cx="757555" cy="650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9080" y="0"/>
                                <a:ext cx="88265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0" y="228600"/>
                                <a:ext cx="484505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CE16A5" w14:textId="77777777" w:rsidR="00FA05D0" w:rsidRPr="00FA05D0" w:rsidRDefault="00FA05D0" w:rsidP="00FA05D0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05D0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Pr="00FA05D0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752600" y="121920"/>
                                <a:ext cx="3770630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DAE91D" w14:textId="77777777" w:rsidR="00174907" w:rsidRPr="00174907" w:rsidRDefault="00174907" w:rsidP="0017490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Group 58"/>
                          <wpg:cNvGrpSpPr/>
                          <wpg:grpSpPr>
                            <a:xfrm>
                              <a:off x="0" y="6507480"/>
                              <a:ext cx="5447030" cy="696595"/>
                              <a:chOff x="0" y="0"/>
                              <a:chExt cx="5447030" cy="69659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66800" y="12192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1480" y="0"/>
                                <a:ext cx="574040" cy="574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7" name="Text Box 27"/>
                            <wps:cNvSpPr txBox="1"/>
                            <wps:spPr>
                              <a:xfrm>
                                <a:off x="0" y="182880"/>
                                <a:ext cx="36830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E07BA7" w14:textId="77777777" w:rsidR="00FA05D0" w:rsidRPr="00FA05D0" w:rsidRDefault="00FA05D0" w:rsidP="00FA05D0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  <w:r w:rsidRPr="00FA05D0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1676400" y="0"/>
                                <a:ext cx="3770630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6752A8" w14:textId="77777777" w:rsidR="00174907" w:rsidRPr="00174907" w:rsidRDefault="00174907" w:rsidP="0017490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0" y="5593080"/>
                              <a:ext cx="5523230" cy="803275"/>
                              <a:chOff x="0" y="0"/>
                              <a:chExt cx="5523230" cy="803275"/>
                            </a:xfrm>
                          </wpg:grpSpPr>
                          <wpg:grpSp>
                            <wpg:cNvPr id="56" name="Group 56"/>
                            <wpg:cNvGrpSpPr/>
                            <wpg:grpSpPr>
                              <a:xfrm>
                                <a:off x="0" y="0"/>
                                <a:ext cx="1678305" cy="802640"/>
                                <a:chOff x="0" y="0"/>
                                <a:chExt cx="1678305" cy="802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800" y="121920"/>
                                  <a:ext cx="611505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080" y="0"/>
                                  <a:ext cx="882650" cy="8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350520"/>
                                  <a:ext cx="368300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4E7C13" w14:textId="77777777" w:rsidR="00FA05D0" w:rsidRPr="00FA05D0" w:rsidRDefault="00FA05D0" w:rsidP="00FA05D0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:lang w:val="tr-T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:lang w:val="tr-T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  <w:r w:rsidRPr="00FA05D0">
                                      <w:rPr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:lang w:val="tr-T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1752600" y="106680"/>
                                <a:ext cx="3770630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4DEB9C" w14:textId="77777777" w:rsidR="00174907" w:rsidRPr="00174907" w:rsidRDefault="00174907" w:rsidP="0017490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Group 55"/>
                          <wpg:cNvGrpSpPr/>
                          <wpg:grpSpPr>
                            <a:xfrm>
                              <a:off x="0" y="4892040"/>
                              <a:ext cx="5568950" cy="696595"/>
                              <a:chOff x="0" y="0"/>
                              <a:chExt cx="5568950" cy="69659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0600" y="137160"/>
                                <a:ext cx="533400" cy="451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1480" y="15240"/>
                                <a:ext cx="574040" cy="574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" name="Text Box 29"/>
                            <wps:cNvSpPr txBox="1"/>
                            <wps:spPr>
                              <a:xfrm>
                                <a:off x="0" y="198120"/>
                                <a:ext cx="36830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CA614E" w14:textId="77777777" w:rsidR="00FA05D0" w:rsidRPr="00FA05D0" w:rsidRDefault="00FA05D0" w:rsidP="00FA05D0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 w:rsidRPr="00FA05D0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1798320" y="0"/>
                                <a:ext cx="3770630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A09320" w14:textId="77777777" w:rsidR="00174907" w:rsidRPr="00174907" w:rsidRDefault="00174907" w:rsidP="0017490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" name="Group 54"/>
                          <wpg:cNvGrpSpPr/>
                          <wpg:grpSpPr>
                            <a:xfrm>
                              <a:off x="0" y="3992880"/>
                              <a:ext cx="5523230" cy="852805"/>
                              <a:chOff x="0" y="0"/>
                              <a:chExt cx="5523230" cy="85280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0600" y="106680"/>
                                <a:ext cx="609600" cy="746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9080" y="0"/>
                                <a:ext cx="88265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" name="Text Box 30"/>
                            <wps:cNvSpPr txBox="1"/>
                            <wps:spPr>
                              <a:xfrm>
                                <a:off x="0" y="350520"/>
                                <a:ext cx="36830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2AAD70" w14:textId="77777777" w:rsidR="00FA05D0" w:rsidRPr="00FA05D0" w:rsidRDefault="00FA05D0" w:rsidP="00FA05D0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  <w:r w:rsidRPr="00FA05D0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1752600" y="121920"/>
                                <a:ext cx="3770630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B14221" w14:textId="77777777" w:rsidR="00174907" w:rsidRPr="00174907" w:rsidRDefault="00174907" w:rsidP="0017490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" name="Group 53"/>
                          <wpg:cNvGrpSpPr/>
                          <wpg:grpSpPr>
                            <a:xfrm>
                              <a:off x="0" y="3200400"/>
                              <a:ext cx="5523230" cy="802640"/>
                              <a:chOff x="0" y="0"/>
                              <a:chExt cx="5523230" cy="80264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66800" y="0"/>
                                <a:ext cx="534035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600" y="0"/>
                                <a:ext cx="88265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" name="Text Box 31"/>
                            <wps:cNvSpPr txBox="1"/>
                            <wps:spPr>
                              <a:xfrm>
                                <a:off x="0" y="228600"/>
                                <a:ext cx="36830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3F2CC5" w14:textId="77777777" w:rsidR="00FA05D0" w:rsidRPr="00FA05D0" w:rsidRDefault="00FA05D0" w:rsidP="00FA05D0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Pr="00FA05D0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1752600" y="91440"/>
                                <a:ext cx="3770630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E65325" w14:textId="77777777" w:rsidR="00174907" w:rsidRPr="00174907" w:rsidRDefault="00174907" w:rsidP="0017490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Group 52"/>
                          <wpg:cNvGrpSpPr/>
                          <wpg:grpSpPr>
                            <a:xfrm>
                              <a:off x="0" y="2392680"/>
                              <a:ext cx="5523230" cy="818515"/>
                              <a:chOff x="0" y="0"/>
                              <a:chExt cx="5523230" cy="81851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0600" y="228600"/>
                                <a:ext cx="457200" cy="479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880" y="0"/>
                                <a:ext cx="88265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" name="Text Box 32"/>
                            <wps:cNvSpPr txBox="1"/>
                            <wps:spPr>
                              <a:xfrm>
                                <a:off x="0" y="228600"/>
                                <a:ext cx="36830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AAB6B6" w14:textId="77777777" w:rsidR="00FA05D0" w:rsidRPr="00FA05D0" w:rsidRDefault="00FA05D0" w:rsidP="00FA05D0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Pr="00FA05D0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1752600" y="121920"/>
                                <a:ext cx="3770630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9B749C" w14:textId="77777777" w:rsidR="00174907" w:rsidRPr="00174907" w:rsidRDefault="00174907" w:rsidP="0017490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Group 51"/>
                          <wpg:cNvGrpSpPr/>
                          <wpg:grpSpPr>
                            <a:xfrm>
                              <a:off x="0" y="1706880"/>
                              <a:ext cx="5523230" cy="696595"/>
                              <a:chOff x="0" y="0"/>
                              <a:chExt cx="5523230" cy="69659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5280" y="0"/>
                                <a:ext cx="574040" cy="574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4400" y="121920"/>
                                <a:ext cx="836295" cy="495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" name="Text Box 33"/>
                            <wps:cNvSpPr txBox="1"/>
                            <wps:spPr>
                              <a:xfrm>
                                <a:off x="0" y="121920"/>
                                <a:ext cx="36830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F0A439" w14:textId="77777777" w:rsidR="00FA05D0" w:rsidRPr="00FA05D0" w:rsidRDefault="00FA05D0" w:rsidP="00FA05D0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FA05D0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/>
                            <wps:spPr>
                              <a:xfrm>
                                <a:off x="1752600" y="0"/>
                                <a:ext cx="3770630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54F9C9" w14:textId="77777777" w:rsidR="00174907" w:rsidRPr="00174907" w:rsidRDefault="00174907" w:rsidP="0017490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EDFAE" id="Group 9" o:spid="_x0000_s1026" style="position:absolute;margin-left:-22.8pt;margin-top:-17.95pt;width:565.05pt;height:810.2pt;z-index:-251581440;mso-width-relative:margin;mso-height-relative:margin" coordsize="7376160,1040003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376160;height:10400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3&#10;FVK+AAAA2gAAAA8AAABkcnMvZG93bnJldi54bWxET0uLwjAQvgv7H8IseBFN10OQahRxWR83H3vY&#10;49CMTbGZlCar9d8bQfA0fHzPmS06V4srtaHyrOFrlIEgLrypuNTwe/oZTkCEiGyw9kwa7hRgMf/o&#10;zTA3/sYHuh5jKVIIhxw12BibXMpQWHIYRr4hTtzZtw5jgm0pTYu3FO5qOc4yJR1WnBosNrSyVFyO&#10;/07D4Hu94/VejUuFG7v/kyp2pLTuf3bLKYhIXXyLX+6tSfPh+crzyvkD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Bm3FVK+AAAA2gAAAA8AAAAAAAAAAAAAAAAAnAIAAGRycy9k&#10;b3ducmV2LnhtbFBLBQYAAAAABAAEAPcAAACHAwAAAAA=&#10;">
                  <v:imagedata r:id="rId18" o:title=""/>
                  <v:path arrowok="t"/>
                </v:shape>
                <v:group id="Group 60" o:spid="_x0000_s1028" style="position:absolute;left:685800;top:1600200;width:5568950;height:8011795" coordsize="5568950,80117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group id="Group 50" o:spid="_x0000_s1029" style="position:absolute;top:792480;width:5523230;height:818515" coordsize="5523230,8185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  <v:shape id="Picture 14" o:spid="_x0000_s1030" type="#_x0000_t75" style="position:absolute;left:990600;top:121920;width:546735;height:693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D&#10;7VjBAAAA2wAAAA8AAABkcnMvZG93bnJldi54bWxET82KwjAQvgu+QxhhL6KpIu5SjSKCIOtB7e4D&#10;jM3YFJtJaaJWn94sLHibj+935svWVuJGjS8dKxgNExDEudMlFwp+fzaDLxA+IGusHJOCB3lYLrqd&#10;Oaba3flItywUIoawT1GBCaFOpfS5IYt+6GriyJ1dYzFE2BRSN3iP4baS4ySZSoslxwaDNa0N5Zfs&#10;ahUcnt/7qxlll+nuc7fp13svTzZX6qPXrmYgArXhLf53b3WcP4G/X+IBcvE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gD7VjBAAAA2wAAAA8AAAAAAAAAAAAAAAAAnAIAAGRy&#10;cy9kb3ducmV2LnhtbFBLBQYAAAAABAAEAPcAAACKAwAAAAA=&#10;">
                      <v:imagedata r:id="rId19" o:title=""/>
                      <v:path arrowok="t"/>
                    </v:shape>
                    <v:shape id="Picture 20" o:spid="_x0000_s1031" type="#_x0000_t75" style="position:absolute;left:106680;width:882650;height:802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A&#10;KwTCAAAA2wAAAA8AAABkcnMvZG93bnJldi54bWxET11rwjAUfRf8D+EKe9N0BcV1RhmCoDAG1oHb&#10;27W5tmXNTUnS2v178yD4eDjfq81gGtGT87VlBa+zBARxYXXNpYLv0266BOEDssbGMin4Jw+b9Xi0&#10;wkzbGx+pz0MpYgj7DBVUIbSZlL6oyKCf2ZY4clfrDIYIXSm1w1sMN41Mk2QhDdYcGypsaVtR8Zd3&#10;RsH54vK3n8P1s73s5t3vOf3aH/pOqZfJ8PEOItAQnuKHe68VpHF9/BJ/gFzf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2QCsEwgAAANsAAAAPAAAAAAAAAAAAAAAAAJwCAABk&#10;cnMvZG93bnJldi54bWxQSwUGAAAAAAQABAD3AAAAiwMAAAAA&#10;">
                      <v:imagedata r:id="rId20" o:title=""/>
                      <v:path arrowok="t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4" o:spid="_x0000_s1032" type="#_x0000_t202" style="position:absolute;top:350520;width:368300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    <v:textbox>
                        <w:txbxContent>
                          <w:p w14:paraId="577B2E37" w14:textId="77777777" w:rsidR="00FA05D0" w:rsidRPr="00FA05D0" w:rsidRDefault="00FA05D0" w:rsidP="00FA05D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A05D0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38" o:spid="_x0000_s1033" type="#_x0000_t202" style="position:absolute;left:1752600;top:121920;width:3770630;height:696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  <v:textbox>
                        <w:txbxContent>
                          <w:p w14:paraId="052F0B80" w14:textId="77777777" w:rsidR="00174907" w:rsidRPr="00174907" w:rsidRDefault="00174907" w:rsidP="001749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.</w:t>
                            </w:r>
                          </w:p>
                        </w:txbxContent>
                      </v:textbox>
                    </v:shape>
                  </v:group>
                  <v:group id="Group 49" o:spid="_x0000_s1034" style="position:absolute;width:5499834;height:802640" coordsize="5499834,802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<v:group id="Group 37" o:spid="_x0000_s1035" style="position:absolute;width:1610995;height:802640" coordsize="1611085,802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    <v:group id="Group 36" o:spid="_x0000_s1036" style="position:absolute;left:111153;width:1499932;height:802640" coordorigin="-44964" coordsize="1499932,802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    <v:shape id="Picture 5" o:spid="_x0000_s1037" type="#_x0000_t75" style="position:absolute;left:-44964;width:882650;height:802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84&#10;krfEAAAA2gAAAA8AAABkcnMvZG93bnJldi54bWxEj0FrwkAUhO8F/8PyBG91U0Fpo6sUQVAoQmNB&#10;vT2zzySYfRt2NzH9911B6HGYmW+Yxao3tejI+cqygrdxAoI4t7riQsHPYfP6DsIHZI21ZVLwSx5W&#10;y8HLAlNt7/xNXRYKESHsU1RQhtCkUvq8JIN+bBvi6F2tMxiidIXUDu8Rbmo5SZKZNFhxXCixoXVJ&#10;+S1rjYLjxWUfp931q7lspu35ONlvd12r1GjYf85BBOrDf/jZ3moFU3hciTdAL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84krfEAAAA2gAAAA8AAAAAAAAAAAAAAAAAnAIA&#10;AGRycy9kb3ducmV2LnhtbFBLBQYAAAAABAAEAPcAAACNAwAAAAA=&#10;">
                          <v:imagedata r:id="rId20" o:title=""/>
                          <v:path arrowok="t"/>
                        </v:shape>
                        <v:shape id="Picture 6" o:spid="_x0000_s1038" type="#_x0000_t75" style="position:absolute;left:676441;top:112194;width:778527;height:6523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O&#10;ioDBAAAA2gAAAA8AAABkcnMvZG93bnJldi54bWxEj0+LwjAUxO+C3yE8wZtNFSnSNYoICwt7WPxT&#10;z4/mbRtsXkqTbbvf3giCx2FmfsNs96NtRE+dN44VLJMUBHHptOFKwfXyudiA8AFZY+OYFPyTh/1u&#10;Otlirt3AJ+rPoRIRwj5HBXUIbS6lL2uy6BPXEkfv13UWQ5RdJXWHQ4TbRq7SNJMWDceFGls61lTe&#10;z39WwaZdr7KfYlmcTPqNxU0ex34wSs1n4+EDRKAxvMOv9pdWkMHzSrwBcv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fOioDBAAAA2gAAAA8AAAAAAAAAAAAAAAAAnAIAAGRy&#10;cy9kb3ducmV2LnhtbFBLBQYAAAAABAAEAPcAAACKAwAAAAA=&#10;">
                          <v:imagedata r:id="rId21" o:title=""/>
                          <v:path arrowok="t"/>
                        </v:shape>
                      </v:group>
                      <v:shape id="Text Box 25" o:spid="_x0000_s1039" type="#_x0000_t202" style="position:absolute;top:341971;width:368300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    <v:textbox>
                          <w:txbxContent>
                            <w:p w14:paraId="7F582DAE" w14:textId="77777777" w:rsidR="00FA05D0" w:rsidRPr="00FA05D0" w:rsidRDefault="00FA05D0" w:rsidP="00FA05D0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05D0"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)</w:t>
                              </w:r>
                            </w:p>
                          </w:txbxContent>
                        </v:textbox>
                      </v:shape>
                    </v:group>
                    <v:shape id="Text Box 40" o:spid="_x0000_s1040" type="#_x0000_t202" style="position:absolute;left:1752600;width:3747234;height:696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  <v:textbox>
                        <w:txbxContent>
                          <w:p w14:paraId="4C2D3856" w14:textId="77777777" w:rsidR="00174907" w:rsidRPr="00174907" w:rsidRDefault="00174907" w:rsidP="001749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17490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banana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.</w:t>
                            </w:r>
                          </w:p>
                        </w:txbxContent>
                      </v:textbox>
                    </v:shape>
                  </v:group>
                  <v:group id="Group 59" o:spid="_x0000_s1041" style="position:absolute;top:7193280;width:5523230;height:818515" coordsize="5523230,8185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<v:shape id="Picture 11" o:spid="_x0000_s1042" type="#_x0000_t75" style="position:absolute;left:990600;top:121920;width:757555;height:650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83&#10;Wo+8AAAA2wAAAA8AAABkcnMvZG93bnJldi54bWxET70KwjAQ3gXfIZzgpqkOItVYVCy6+je4Hc3Z&#10;ljaX0kStb28Ewe0+vt9bJp2pxZNaV1pWMBlHIIgzq0vOFVzO6WgOwnlkjbVlUvAmB8mq31tirO2L&#10;j/Q8+VyEEHYxKii8b2IpXVaQQTe2DXHg7rY16ANsc6lbfIVwU8tpFM2kwZJDQ4ENbQvKqtPDKCib&#10;PJ3vL5vd9WrxVtl1KmePVKnhoFsvQHjq/F/8cx90mD+B7y/hALn6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DvN1qPvAAAANsAAAAPAAAAAAAAAAAAAAAAAJwCAABkcnMvZG93&#10;bnJldi54bWxQSwUGAAAAAAQABAD3AAAAhQMAAAAA&#10;">
                      <v:imagedata r:id="rId22" o:title=""/>
                      <v:path arrowok="t"/>
                    </v:shape>
                    <v:shape id="Picture 24" o:spid="_x0000_s1043" type="#_x0000_t75" style="position:absolute;left:259080;width:882650;height:802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7&#10;LQfGAAAA2wAAAA8AAABkcnMvZG93bnJldi54bWxEj0FrwkAUhO9C/8PyCt5001BLm7pKKQgKUjAt&#10;qLdn9pmEZt+G3U2M/74rFDwOM/MNM18OphE9OV9bVvA0TUAQF1bXXCr4+V5NXkH4gKyxsUwKruRh&#10;uXgYzTHT9sI76vNQighhn6GCKoQ2k9IXFRn0U9sSR+9sncEQpSuldniJcNPINElepMGa40KFLX1W&#10;VPzmnVGwP7n87bA5b9vTatYd9+nXetN3So0fh493EIGGcA//t9daQfoMty/xB8jF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XstB8YAAADbAAAADwAAAAAAAAAAAAAAAACc&#10;AgAAZHJzL2Rvd25yZXYueG1sUEsFBgAAAAAEAAQA9wAAAI8DAAAAAA==&#10;">
                      <v:imagedata r:id="rId20" o:title=""/>
                      <v:path arrowok="t"/>
                    </v:shape>
                    <v:shape id="Text Box 26" o:spid="_x0000_s1044" type="#_x0000_t202" style="position:absolute;top:228600;width:484505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  <v:textbox>
                        <w:txbxContent>
                          <w:p w14:paraId="6FCE16A5" w14:textId="77777777" w:rsidR="00FA05D0" w:rsidRPr="00FA05D0" w:rsidRDefault="00FA05D0" w:rsidP="00FA05D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5D0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FA05D0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1" o:spid="_x0000_s1045" type="#_x0000_t202" style="position:absolute;left:1752600;top:121920;width:3770630;height:696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    <v:textbox>
                        <w:txbxContent>
                          <w:p w14:paraId="3DDAE91D" w14:textId="77777777" w:rsidR="00174907" w:rsidRPr="00174907" w:rsidRDefault="00174907" w:rsidP="001749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.</w:t>
                            </w:r>
                          </w:p>
                        </w:txbxContent>
                      </v:textbox>
                    </v:shape>
                  </v:group>
                  <v:group id="Group 58" o:spid="_x0000_s1046" style="position:absolute;top:6507480;width:5447030;height:696595" coordsize="5447030,6965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<v:shape id="Picture 10" o:spid="_x0000_s1047" type="#_x0000_t75" style="position:absolute;left:1066800;top:121920;width:434340;height:434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4t&#10;XwXFAAAA2wAAAA8AAABkcnMvZG93bnJldi54bWxEj0FPwzAMhe9I/IfISNxYCocJyrIJlU1jx61D&#10;cDSN11Y0Tpdka/n38wFpN1vv+b3Ps8XoOnWmEFvPBh4nGSjiytuWawP7cvXwDComZIudZzLwRxEW&#10;89ubGebWD7yl8y7VSkI45migSanPtY5VQw7jxPfEoh18cJhkDbW2AQcJd51+yrKpdtiyNDTYU9FQ&#10;9bs7OQPD1/fPcnNYf57Cy/G9HJZlUWxKY+7vxrdXUInGdDX/X39YwRd6+UUG0PML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LV8FxQAAANsAAAAPAAAAAAAAAAAAAAAAAJwC&#10;AABkcnMvZG93bnJldi54bWxQSwUGAAAAAAQABAD3AAAAjgMAAAAA&#10;">
                      <v:imagedata r:id="rId23" o:title=""/>
                      <v:path arrowok="t"/>
                    </v:shape>
                    <v:shape id="Picture 22" o:spid="_x0000_s1048" type="#_x0000_t75" style="position:absolute;left:411480;width:574040;height:574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1B&#10;+THEAAAA2wAAAA8AAABkcnMvZG93bnJldi54bWxEj81qwzAQhO+BvIPYQi8hlutDCE7kYEwKOZS6&#10;+SHnrbW1Ta2VkdTEffuqUOhxmJlvmO1uMoO4kfO9ZQVPSQqCuLG651bB5fy8XIPwAVnjYJkUfJOH&#10;XTGfbTHX9s5Hup1CKyKEfY4KuhDGXErfdGTQJ3Ykjt6HdQZDlK6V2uE9ws0gszRdSYM9x4UOR6o6&#10;aj5PX0ZBXa8Ob1VdlnxtXt8XvK9a99Ir9fgwlRsQgabwH/5rH7SCLIPfL/EHyO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1B+THEAAAA2wAAAA8AAAAAAAAAAAAAAAAAnAIA&#10;AGRycy9kb3ducmV2LnhtbFBLBQYAAAAABAAEAPcAAACNAwAAAAA=&#10;">
                      <v:imagedata r:id="rId24" o:title=""/>
                      <v:path arrowok="t"/>
                    </v:shape>
                    <v:shape id="Text Box 27" o:spid="_x0000_s1049" type="#_x0000_t202" style="position:absolute;top:182880;width:368300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  <v:textbox>
                        <w:txbxContent>
                          <w:p w14:paraId="69E07BA7" w14:textId="77777777" w:rsidR="00FA05D0" w:rsidRPr="00FA05D0" w:rsidRDefault="00FA05D0" w:rsidP="00FA05D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FA05D0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2" o:spid="_x0000_s1050" type="#_x0000_t202" style="position:absolute;left:1676400;width:3770630;height:696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    <v:textbox>
                        <w:txbxContent>
                          <w:p w14:paraId="036752A8" w14:textId="77777777" w:rsidR="00174907" w:rsidRPr="00174907" w:rsidRDefault="00174907" w:rsidP="001749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.</w:t>
                            </w:r>
                          </w:p>
                        </w:txbxContent>
                      </v:textbox>
                    </v:shape>
                  </v:group>
                  <v:group id="Group 57" o:spid="_x0000_s1051" style="position:absolute;top:5593080;width:5523230;height:803275" coordsize="5523230,8032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  <v:group id="Group 56" o:spid="_x0000_s1052" style="position:absolute;width:1678305;height:802640" coordsize="1678305,802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  <v:shape id="Picture 13" o:spid="_x0000_s1053" type="#_x0000_t75" style="position:absolute;left:1066800;top:121920;width:611505;height:6115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eQ&#10;qYbAAAAA2wAAAA8AAABkcnMvZG93bnJldi54bWxET82KwjAQvgv7DmEW9iKatuKiXWMRQRAPgnUf&#10;YGxm22IzKU2q9e03guBtPr7fWWWDacSNOldbVhBPIxDEhdU1lwp+z7vJAoTzyBoby6TgQQ6y9cdo&#10;ham2dz7RLfelCCHsUlRQed+mUrqiIoNualviwP3ZzqAPsCul7vAewk0jkyj6lgZrDg0VtrStqLjm&#10;vVHA8fwxpkOynMsrnY77HV3yuFfq63PY/IDwNPi3+OXe6zB/Bs9fwgFy/Q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5CphsAAAADbAAAADwAAAAAAAAAAAAAAAACcAgAAZHJz&#10;L2Rvd25yZXYueG1sUEsFBgAAAAAEAAQA9wAAAIkDAAAAAA==&#10;">
                        <v:imagedata r:id="rId25" o:title=""/>
                        <v:path arrowok="t"/>
                      </v:shape>
                      <v:shape id="Picture 17" o:spid="_x0000_s1054" type="#_x0000_t75" style="position:absolute;left:259080;width:882650;height:802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fF&#10;ec3DAAAA2wAAAA8AAABkcnMvZG93bnJldi54bWxET99rwjAQfhf8H8IN9qbpBJ3rjCKCoDCE1YHb&#10;29mcbVlzKUla639vBgPf7uP7eYtVb2rRkfOVZQUv4wQEcW51xYWCr+N2NAfhA7LG2jIpuJGH1XI4&#10;WGCq7ZU/qctCIWII+xQVlCE0qZQ+L8mgH9uGOHIX6wyGCF0htcNrDDe1nCTJTBqsODaU2NCmpPw3&#10;a42C09llb9/7y0dz3k7bn9PksNt3rVLPT/36HUSgPjzE/+6djvNf4e+XeIBc3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8V5zcMAAADbAAAADwAAAAAAAAAAAAAAAACcAgAA&#10;ZHJzL2Rvd25yZXYueG1sUEsFBgAAAAAEAAQA9wAAAIwDAAAAAA==&#10;">
                        <v:imagedata r:id="rId20" o:title=""/>
                        <v:path arrowok="t"/>
                      </v:shape>
                      <v:shape id="Text Box 28" o:spid="_x0000_s1055" type="#_x0000_t202" style="position:absolute;top:350520;width:368300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    <v:textbox>
                          <w:txbxContent>
                            <w:p w14:paraId="3B4E7C13" w14:textId="77777777" w:rsidR="00FA05D0" w:rsidRPr="00FA05D0" w:rsidRDefault="00FA05D0" w:rsidP="00FA05D0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Pr="00FA05D0"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Text Box 43" o:spid="_x0000_s1056" type="#_x0000_t202" style="position:absolute;left:1752600;top:106680;width:3770630;height:696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    <v:textbox>
                        <w:txbxContent>
                          <w:p w14:paraId="364DEB9C" w14:textId="77777777" w:rsidR="00174907" w:rsidRPr="00174907" w:rsidRDefault="00174907" w:rsidP="001749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.</w:t>
                            </w:r>
                          </w:p>
                        </w:txbxContent>
                      </v:textbox>
                    </v:shape>
                  </v:group>
                  <v:group id="Group 55" o:spid="_x0000_s1057" style="position:absolute;top:4892040;width:5568950;height:696595" coordsize="5568950,6965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<v:shape id="Picture 15" o:spid="_x0000_s1058" type="#_x0000_t75" style="position:absolute;left:990600;top:137160;width:533400;height:4514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/&#10;q/XBAAAA2wAAAA8AAABkcnMvZG93bnJldi54bWxET0trwkAQvgv+h2WE3nST0haJriKCtcWTr/uY&#10;nWSD2dmYXWP677uFgrf5+J4zX/a2Fh21vnKsIJ0kIIhzpysuFZyOm/EUhA/IGmvHpOCHPCwXw8Ec&#10;M+0evKfuEEoRQ9hnqMCE0GRS+tyQRT9xDXHkCtdaDBG2pdQtPmK4reVrknxIixXHBoMNrQ3l18Pd&#10;KvguPrtivz2VyeX2tmumJt2d041SL6N+NQMRqA9P8b/7S8f57/D3SzxAL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y/q/XBAAAA2wAAAA8AAAAAAAAAAAAAAAAAnAIAAGRy&#10;cy9kb3ducmV2LnhtbFBLBQYAAAAABAAEAPcAAACKAwAAAAA=&#10;">
                      <v:imagedata r:id="rId26" o:title=""/>
                      <v:path arrowok="t"/>
                    </v:shape>
                    <v:shape id="Picture 23" o:spid="_x0000_s1059" type="#_x0000_t75" style="position:absolute;left:411480;top:15240;width:574040;height:574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N&#10;XKrEAAAA2wAAAA8AAABkcnMvZG93bnJldi54bWxEj0FrwkAUhO8F/8PyBC+lblSQkrpKCAoexLQq&#10;Pb9mn0kw+zbsrhr/vVso9DjMzDfMYtWbVtzI+caygsk4AUFcWt1wpeB03Ly9g/ABWWNrmRQ8yMNq&#10;OXhZYKrtnb/odgiViBD2KSqoQ+hSKX1Zk0E/th1x9M7WGQxRukpqh/cIN62cJslcGmw4LtTYUV5T&#10;eTlcjYKimG8/8yLL+Lvc/7zyOq/crlFqNOyzDxCB+vAf/mtvtYLpDH6/xB8gl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INXKrEAAAA2wAAAA8AAAAAAAAAAAAAAAAAnAIA&#10;AGRycy9kb3ducmV2LnhtbFBLBQYAAAAABAAEAPcAAACNAwAAAAA=&#10;">
                      <v:imagedata r:id="rId24" o:title=""/>
                      <v:path arrowok="t"/>
                    </v:shape>
                    <v:shape id="Text Box 29" o:spid="_x0000_s1060" type="#_x0000_t202" style="position:absolute;top:198120;width:368300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  <v:textbox>
                        <w:txbxContent>
                          <w:p w14:paraId="4BCA614E" w14:textId="77777777" w:rsidR="00FA05D0" w:rsidRPr="00FA05D0" w:rsidRDefault="00FA05D0" w:rsidP="00FA05D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FA05D0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4" o:spid="_x0000_s1061" type="#_x0000_t202" style="position:absolute;left:1798320;width:3770630;height:696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  <v:textbox>
                        <w:txbxContent>
                          <w:p w14:paraId="55A09320" w14:textId="77777777" w:rsidR="00174907" w:rsidRPr="00174907" w:rsidRDefault="00174907" w:rsidP="001749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.</w:t>
                            </w:r>
                          </w:p>
                        </w:txbxContent>
                      </v:textbox>
                    </v:shape>
                  </v:group>
                  <v:group id="Group 54" o:spid="_x0000_s1062" style="position:absolute;top:3992880;width:5523230;height:852805" coordsize="5523230,8528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  <v:shape id="Picture 8" o:spid="_x0000_s1063" type="#_x0000_t75" style="position:absolute;left:990600;top:106680;width:609600;height:746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7v&#10;vmXAAAAA2gAAAA8AAABkcnMvZG93bnJldi54bWxET0trwkAQvhf6H5YpeKubVhCJriJ96UEPjcXz&#10;mB2TkOxsyG5j2l/vHASPH997sRpco3rqQuXZwMs4AUWce1txYeDn8Pk8AxUissXGMxn4owCr5ePD&#10;AlPrL/xNfRYLJSEcUjRQxtimWoe8JIdh7Fti4c6+cxgFdoW2HV4k3DX6NUmm2mHF0lBiS28l5XX2&#10;66R3f3w/fhWHfO/+cbI71Zvtx3RizOhpWM9BRRriXXxzb60B2SpX5Abo5R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u++ZcAAAADaAAAADwAAAAAAAAAAAAAAAACcAgAAZHJz&#10;L2Rvd25yZXYueG1sUEsFBgAAAAAEAAQA9wAAAIkDAAAAAA==&#10;">
                      <v:imagedata r:id="rId27" o:title=""/>
                      <v:path arrowok="t"/>
                    </v:shape>
                    <v:shape id="Picture 18" o:spid="_x0000_s1064" type="#_x0000_t75" style="position:absolute;left:259080;width:882650;height:802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a&#10;7b/GAAAA2wAAAA8AAABkcnMvZG93bnJldi54bWxEj0FrwkAQhe8F/8MyQm91U6GlRlcpBUGhFBoF&#10;29uYHZNgdjbsbmL67zuHQm8zvDfvfbPajK5VA4XYeDbwOMtAEZfeNlwZOB62Dy+gYkK22HomAz8U&#10;YbOe3K0wt/7GnzQUqVISwjFHA3VKXa51LGtyGGe+Ixbt4oPDJGuotA14k3DX6nmWPWuHDUtDjR29&#10;1VRei94ZOJ1DsfjaX9678/ap/z7NP3b7oTfmfjq+LkElGtO/+e96ZwVfYOUXGUCvf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lrtv8YAAADbAAAADwAAAAAAAAAAAAAAAACc&#10;AgAAZHJzL2Rvd25yZXYueG1sUEsFBgAAAAAEAAQA9wAAAI8DAAAAAA==&#10;">
                      <v:imagedata r:id="rId20" o:title=""/>
                      <v:path arrowok="t"/>
                    </v:shape>
                    <v:shape id="Text Box 30" o:spid="_x0000_s1065" type="#_x0000_t202" style="position:absolute;top:350520;width:368300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  <v:textbox>
                        <w:txbxContent>
                          <w:p w14:paraId="632AAD70" w14:textId="77777777" w:rsidR="00FA05D0" w:rsidRPr="00FA05D0" w:rsidRDefault="00FA05D0" w:rsidP="00FA05D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A05D0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5" o:spid="_x0000_s1066" type="#_x0000_t202" style="position:absolute;left:1752600;top:121920;width:3770630;height:696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  <v:textbox>
                        <w:txbxContent>
                          <w:p w14:paraId="03B14221" w14:textId="77777777" w:rsidR="00174907" w:rsidRPr="00174907" w:rsidRDefault="00174907" w:rsidP="001749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.</w:t>
                            </w:r>
                          </w:p>
                        </w:txbxContent>
                      </v:textbox>
                    </v:shape>
                  </v:group>
                  <v:group id="Group 53" o:spid="_x0000_s1067" style="position:absolute;top:3200400;width:5523230;height:802640" coordsize="5523230,802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  <v:shape id="Picture 12" o:spid="_x0000_s1068" type="#_x0000_t75" style="position:absolute;left:1066800;width:534035;height:68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q&#10;sRPCAAAA2wAAAA8AAABkcnMvZG93bnJldi54bWxET81qwkAQvgu+wzKCN93ooUjqKqVFLFUUUx9g&#10;mp0mobuzMbtN4tu7guBtPr7fWa57a0RLja8cK5hNExDEudMVFwrO35vJAoQPyBqNY1JwJQ/r1XCw&#10;xFS7jk/UZqEQMYR9igrKEOpUSp+XZNFPXU0cuV/XWAwRNoXUDXYx3Bo5T5IXabHi2FBiTe8l5X/Z&#10;v1VwOO73u0qftzPTbT/ar8vuYPyPUuNR//YKIlAfnuKH+1PH+XO4/xIPkKsb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M6rETwgAAANsAAAAPAAAAAAAAAAAAAAAAAJwCAABk&#10;cnMvZG93bnJldi54bWxQSwUGAAAAAAQABAD3AAAAiwMAAAAA&#10;">
                      <v:imagedata r:id="rId28" o:title=""/>
                      <v:path arrowok="t"/>
                    </v:shape>
                    <v:shape id="Picture 19" o:spid="_x0000_s1069" type="#_x0000_t75" style="position:absolute;left:228600;width:882650;height:802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W&#10;SCTCAAAA2wAAAA8AAABkcnMvZG93bnJldi54bWxET99rwjAQfh/4P4QT9jZThY1ZjSKCoCCDVUF9&#10;O5uzLTaXkqS1/vfLYLC3+/h+3nzZm1p05HxlWcF4lIAgzq2uuFBwPGzePkH4gKyxtkwKnuRhuRi8&#10;zDHV9sHf1GWhEDGEfYoKyhCaVEqfl2TQj2xDHLmbdQZDhK6Q2uEjhptaTpLkQxqsODaU2NC6pPye&#10;tUbB6eqy6Xl32zfXzXt7OU2+truuVep12K9mIAL14V/8597qOH8Kv7/EA+Ti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pFkgkwgAAANsAAAAPAAAAAAAAAAAAAAAAAJwCAABk&#10;cnMvZG93bnJldi54bWxQSwUGAAAAAAQABAD3AAAAiwMAAAAA&#10;">
                      <v:imagedata r:id="rId20" o:title=""/>
                      <v:path arrowok="t"/>
                    </v:shape>
                    <v:shape id="Text Box 31" o:spid="_x0000_s1070" type="#_x0000_t202" style="position:absolute;top:228600;width:368300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  <v:textbox>
                        <w:txbxContent>
                          <w:p w14:paraId="503F2CC5" w14:textId="77777777" w:rsidR="00FA05D0" w:rsidRPr="00FA05D0" w:rsidRDefault="00FA05D0" w:rsidP="00FA05D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A05D0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6" o:spid="_x0000_s1071" type="#_x0000_t202" style="position:absolute;left:1752600;top:91440;width:3770630;height:696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    <v:textbox>
                        <w:txbxContent>
                          <w:p w14:paraId="12E65325" w14:textId="77777777" w:rsidR="00174907" w:rsidRPr="00174907" w:rsidRDefault="00174907" w:rsidP="001749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.</w:t>
                            </w:r>
                          </w:p>
                        </w:txbxContent>
                      </v:textbox>
                    </v:shape>
                  </v:group>
                  <v:group id="Group 52" o:spid="_x0000_s1072" style="position:absolute;top:2392680;width:5523230;height:818515" coordsize="5523230,8185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<v:shape id="Picture 7" o:spid="_x0000_s1073" type="#_x0000_t75" style="position:absolute;left:990600;top:228600;width:457200;height:479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t&#10;hg3DAAAA2gAAAA8AAABkcnMvZG93bnJldi54bWxEj91qwkAUhO8LvsNyhN6IbiytSnQVEQpiKeLP&#10;AxyzxySaPRuypzF9+26h0MthZr5hFqvOVaqlJpSeDYxHCSjizNuScwPn0/twBioIssXKMxn4pgCr&#10;Ze9pgan1Dz5Qe5RcRQiHFA0UInWqdcgKchhGviaO3tU3DiXKJte2wUeEu0q/JMlEOyw5LhRY06ag&#10;7H78cgYGt9eBJd2ud/vy4+0yO3zKdSzGPPe79RyUUCf/4b/21hqYwu+VeAP08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K2GDcMAAADaAAAADwAAAAAAAAAAAAAAAACcAgAA&#10;ZHJzL2Rvd25yZXYueG1sUEsFBgAAAAAEAAQA9wAAAIwDAAAAAA==&#10;">
                      <v:imagedata r:id="rId29" o:title=""/>
                      <v:path arrowok="t"/>
                    </v:shape>
                    <v:shape id="Picture 21" o:spid="_x0000_s1074" type="#_x0000_t75" style="position:absolute;left:182880;width:882650;height:802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M&#10;jp/FAAAA2wAAAA8AAABkcnMvZG93bnJldi54bWxEj0FrwkAUhO+F/oflFXqrGwOVNrpKKQgKIhgL&#10;trdn9pkEs2/D7ibGf+8KQo/DzHzDzBaDaURPzteWFYxHCQjiwuqaSwU/++XbBwgfkDU2lknBlTws&#10;5s9PM8y0vfCO+jyUIkLYZ6igCqHNpPRFRQb9yLbE0TtZZzBE6UqpHV4i3DQyTZKJNFhzXKiwpe+K&#10;inPeGQWHo8s/f9enTXtcvnd/h3S7WvedUq8vw9cURKAh/Icf7ZVWkI7h/iX+ADm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ZDI6fxQAAANsAAAAPAAAAAAAAAAAAAAAAAJwC&#10;AABkcnMvZG93bnJldi54bWxQSwUGAAAAAAQABAD3AAAAjgMAAAAA&#10;">
                      <v:imagedata r:id="rId20" o:title=""/>
                      <v:path arrowok="t"/>
                    </v:shape>
                    <v:shape id="Text Box 32" o:spid="_x0000_s1075" type="#_x0000_t202" style="position:absolute;top:228600;width:368300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  <v:textbox>
                        <w:txbxContent>
                          <w:p w14:paraId="3CAAB6B6" w14:textId="77777777" w:rsidR="00FA05D0" w:rsidRPr="00FA05D0" w:rsidRDefault="00FA05D0" w:rsidP="00FA05D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A05D0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7" o:spid="_x0000_s1076" type="#_x0000_t202" style="position:absolute;left:1752600;top:121920;width:3770630;height:696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  <v:textbox>
                        <w:txbxContent>
                          <w:p w14:paraId="759B749C" w14:textId="77777777" w:rsidR="00174907" w:rsidRPr="00174907" w:rsidRDefault="00174907" w:rsidP="001749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.</w:t>
                            </w:r>
                          </w:p>
                        </w:txbxContent>
                      </v:textbox>
                    </v:shape>
                  </v:group>
                  <v:group id="Group 51" o:spid="_x0000_s1077" style="position:absolute;top:1706880;width:5523230;height:696595" coordsize="5523230,6965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<v:shape id="Picture 4" o:spid="_x0000_s1078" type="#_x0000_t75" style="position:absolute;left:335280;width:574040;height:574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c&#10;8hPEAAAA2gAAAA8AAABkcnMvZG93bnJldi54bWxEj0FrwkAUhO+F/oflFbwU3VRESnQNIbSQg5hq&#10;xfNr9jUJzb4Nu6vGf+8WCj0OM/MNs85G04sLOd9ZVvAyS0AQ11Z33Cg4fr5PX0H4gKyxt0wKbuQh&#10;2zw+rDHV9sp7uhxCIyKEfYoK2hCGVEpft2TQz+xAHL1v6wyGKF0jtcNrhJtezpNkKQ12HBdaHKho&#10;qf45nI2CqlqWH0WV53yqd1/P/FY0btspNXka8xWIQGP4D/+1S61gAb9X4g2Qm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kc8hPEAAAA2gAAAA8AAAAAAAAAAAAAAAAAnAIA&#10;AGRycy9kb3ducmV2LnhtbFBLBQYAAAAABAAEAPcAAACNAwAAAAA=&#10;">
                      <v:imagedata r:id="rId24" o:title=""/>
                      <v:path arrowok="t"/>
                    </v:shape>
                    <v:shape id="Picture 16" o:spid="_x0000_s1079" type="#_x0000_t75" style="position:absolute;left:914400;top:121920;width:836295;height:495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Z&#10;0Ie/AAAA2wAAAA8AAABkcnMvZG93bnJldi54bWxET8luwjAQvVfiH6xB4lYcOECUYlBBgHolLOdR&#10;PI1T4rEVG0j/HleqxG2e3jqLVW9bcacuNI4VTMYZCOLK6YZrBafj7j0HESKyxtYxKfilAKvl4G2B&#10;hXYPPtC9jLVIIRwKVGBi9IWUoTJkMYydJ07ct+ssxgS7WuoOHynctnKaZTNpseHUYNDTxlB1LW9W&#10;gZfzfLv31ybb/Fzsea1Lkx9KpUbD/vMDRKQ+vsT/7i+d5s/g75d0gFw+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mWdCHvwAAANsAAAAPAAAAAAAAAAAAAAAAAJwCAABkcnMv&#10;ZG93bnJldi54bWxQSwUGAAAAAAQABAD3AAAAiAMAAAAA&#10;">
                      <v:imagedata r:id="rId30" o:title=""/>
                      <v:path arrowok="t"/>
                    </v:shape>
                    <v:shape id="Text Box 33" o:spid="_x0000_s1080" type="#_x0000_t202" style="position:absolute;top:121920;width:368300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    <v:textbox>
                        <w:txbxContent>
                          <w:p w14:paraId="62F0A439" w14:textId="77777777" w:rsidR="00FA05D0" w:rsidRPr="00FA05D0" w:rsidRDefault="00FA05D0" w:rsidP="00FA05D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05D0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8" o:spid="_x0000_s1081" type="#_x0000_t202" style="position:absolute;left:1752600;width:3770630;height:696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  <v:textbox>
                        <w:txbxContent>
                          <w:p w14:paraId="0254F9C9" w14:textId="77777777" w:rsidR="00174907" w:rsidRPr="00174907" w:rsidRDefault="00174907" w:rsidP="001749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2169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020539" wp14:editId="08A98E3F">
                <wp:simplePos x="0" y="0"/>
                <wp:positionH relativeFrom="column">
                  <wp:posOffset>3823335</wp:posOffset>
                </wp:positionH>
                <wp:positionV relativeFrom="paragraph">
                  <wp:posOffset>9624695</wp:posOffset>
                </wp:positionV>
                <wp:extent cx="3117215" cy="4324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1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EA352" w14:textId="77777777" w:rsidR="00174907" w:rsidRPr="00174907" w:rsidRDefault="00174907" w:rsidP="0017490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907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geceingilizce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20539" id="Text Box 61" o:spid="_x0000_s1082" type="#_x0000_t202" style="position:absolute;margin-left:301.05pt;margin-top:757.85pt;width:245.45pt;height:34.0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" filled="f" stroked="f">
                <v:textbox style="mso-fit-shape-to-text:t">
                  <w:txbxContent>
                    <w:p w14:paraId="33AEA352" w14:textId="77777777" w:rsidR="00174907" w:rsidRPr="00174907" w:rsidRDefault="00174907" w:rsidP="0017490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907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geceingilizce.weebly.com</w:t>
                      </w:r>
                    </w:p>
                  </w:txbxContent>
                </v:textbox>
              </v:shape>
            </w:pict>
          </mc:Fallback>
        </mc:AlternateContent>
      </w:r>
      <w:r w:rsidR="00FA05D0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96A9294" wp14:editId="1FA6DA81">
                <wp:simplePos x="0" y="0"/>
                <wp:positionH relativeFrom="column">
                  <wp:posOffset>91440</wp:posOffset>
                </wp:positionH>
                <wp:positionV relativeFrom="paragraph">
                  <wp:posOffset>91440</wp:posOffset>
                </wp:positionV>
                <wp:extent cx="4401185" cy="9652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1185" cy="965200"/>
                          <a:chOff x="0" y="0"/>
                          <a:chExt cx="4401336" cy="965386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2051824" y="0"/>
                            <a:ext cx="197485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816578" w14:textId="77777777" w:rsidR="0088184F" w:rsidRPr="00FA05D0" w:rsidRDefault="0088184F" w:rsidP="0088184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noProof/>
                                  <w:color w:val="92D050"/>
                                  <w:sz w:val="72"/>
                                  <w:szCs w:val="72"/>
                                  <w:lang w:val="tr-TR"/>
                                  <w14:textOutline w14:w="222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05D0">
                                <w:rPr>
                                  <w:rFonts w:ascii="Comic Sans MS" w:hAnsi="Comic Sans MS"/>
                                  <w:b/>
                                  <w:noProof/>
                                  <w:color w:val="92D050"/>
                                  <w:sz w:val="72"/>
                                  <w:szCs w:val="72"/>
                                  <w:lang w:val="tr-TR"/>
                                  <w14:textOutline w14:w="222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U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602096"/>
                            <a:ext cx="4401336" cy="36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C1E5E0" w14:textId="414D8706" w:rsidR="0088184F" w:rsidRPr="00FA05D0" w:rsidRDefault="00FA05D0" w:rsidP="0088184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05D0">
                                <w:rPr>
                                  <w:rFonts w:ascii="Comic Sans MS" w:hAnsi="Comic Sans MS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rite sentences</w:t>
                              </w:r>
                              <w:r w:rsidR="00FA7B4E">
                                <w:rPr>
                                  <w:rFonts w:ascii="Comic Sans MS" w:hAnsi="Comic Sans MS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ith </w:t>
                              </w:r>
                              <w:r w:rsidR="00FA7B4E" w:rsidRPr="0044575E">
                                <w:rPr>
                                  <w:rFonts w:ascii="Comic Sans MS" w:hAnsi="Comic Sans MS"/>
                                  <w:b/>
                                  <w:noProof/>
                                  <w:color w:val="7030A0"/>
                                  <w:sz w:val="28"/>
                                  <w:szCs w:val="28"/>
                                  <w:u w:val="single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`I like`</w:t>
                              </w:r>
                              <w:r w:rsidR="00FA7B4E">
                                <w:rPr>
                                  <w:rFonts w:ascii="Comic Sans MS" w:hAnsi="Comic Sans MS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r </w:t>
                              </w:r>
                              <w:r w:rsidR="00FA7B4E" w:rsidRPr="00272B50">
                                <w:rPr>
                                  <w:rFonts w:ascii="Comic Sans MS" w:hAnsi="Comic Sans MS"/>
                                  <w:b/>
                                  <w:noProof/>
                                  <w:color w:val="7030A0"/>
                                  <w:sz w:val="28"/>
                                  <w:szCs w:val="28"/>
                                  <w:u w:val="single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`I don`t like`</w:t>
                              </w:r>
                              <w:r w:rsidRPr="00FA05D0">
                                <w:rPr>
                                  <w:rFonts w:ascii="Comic Sans MS" w:hAnsi="Comic Sans MS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tr-T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9294" id="Group 35" o:spid="_x0000_s1083" style="position:absolute;margin-left:7.2pt;margin-top:7.2pt;width:346.55pt;height:76pt;z-index:251646976" coordsize="4401336,9653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">
                <v:shape id="Text Box 2" o:spid="_x0000_s1084" type="#_x0000_t202" style="position:absolute;left:2051824;width:1974850;height:6775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LAXxgAA&#10;ANoAAAAPAAAAZHJzL2Rvd25yZXYueG1sRI9Pa8JAFMTvhX6H5RV6KboxBZHoKkVpKVQU/xw8PrPP&#10;JDb7NuxuY+qnd4VCj8PM/IaZzDpTi5acrywrGPQTEMS51RUXCva7994IhA/IGmvLpOCXPMymjw8T&#10;zLS98IbabShEhLDPUEEZQpNJ6fOSDPq+bYijd7LOYIjSFVI7vES4qWWaJENpsOK4UGJD85Ly7+2P&#10;UXBdu6VN0+XH4Hh4rdqweDmvvlZKPT91b2MQgbrwH/5rf2oFKdyvxBsgp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vLAXxgAAANoAAAAPAAAAAAAAAAAAAAAAAJcCAABkcnMv&#10;ZG93bnJldi54bWxQSwUGAAAAAAQABAD1AAAAigMAAAAA&#10;" filled="f" stroked="f">
                  <v:textbox>
                    <w:txbxContent>
                      <w:p w14:paraId="56816578" w14:textId="77777777" w:rsidR="0088184F" w:rsidRPr="00FA05D0" w:rsidRDefault="0088184F" w:rsidP="0088184F">
                        <w:pPr>
                          <w:jc w:val="center"/>
                          <w:rPr>
                            <w:rFonts w:ascii="Comic Sans MS" w:hAnsi="Comic Sans MS"/>
                            <w:b/>
                            <w:noProof/>
                            <w:color w:val="92D050"/>
                            <w:sz w:val="72"/>
                            <w:szCs w:val="72"/>
                            <w:lang w:val="tr-TR"/>
                            <w14:textOutline w14:w="222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A05D0">
                          <w:rPr>
                            <w:rFonts w:ascii="Comic Sans MS" w:hAnsi="Comic Sans MS"/>
                            <w:b/>
                            <w:noProof/>
                            <w:color w:val="92D050"/>
                            <w:sz w:val="72"/>
                            <w:szCs w:val="72"/>
                            <w:lang w:val="tr-TR"/>
                            <w14:textOutline w14:w="222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FRUITS</w:t>
                        </w:r>
                      </w:p>
                    </w:txbxContent>
                  </v:textbox>
                </v:shape>
                <v:shape id="Text Box 3" o:spid="_x0000_s1085" type="#_x0000_t202" style="position:absolute;top:602096;width:4401336;height:3632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96ewwAA&#10;ANoAAAAPAAAAZHJzL2Rvd25yZXYueG1sRI/NbsIwEITvlXgHa5G4gcNPEU0xCPEjcWsLfYBVvI1D&#10;4nUUGwg8PUZC6nE0M99o5svWVuJCjS8cKxgOEhDEmdMF5wp+j7v+DIQPyBorx6TgRh6Wi87bHFPt&#10;rvxDl0PIRYSwT1GBCaFOpfSZIYt+4Gri6P25xmKIssmlbvAa4baSoySZSosFxwWDNa0NZeXhbBXM&#10;EvtVlh+jb28n9+G7WW/ctj4p1eu2q08QgdrwH36191rBGJ5X4g2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96ewwAAANoAAAAPAAAAAAAAAAAAAAAAAJcCAABkcnMvZG93&#10;bnJldi54bWxQSwUGAAAAAAQABAD1AAAAhwMAAAAA&#10;" filled="f" stroked="f">
                  <v:textbox style="mso-fit-shape-to-text:t">
                    <w:txbxContent>
                      <w:p w14:paraId="56C1E5E0" w14:textId="414D8706" w:rsidR="0088184F" w:rsidRPr="00FA05D0" w:rsidRDefault="00FA05D0" w:rsidP="0088184F">
                        <w:pPr>
                          <w:jc w:val="center"/>
                          <w:rPr>
                            <w:rFonts w:ascii="Comic Sans MS" w:hAnsi="Comic Sans MS"/>
                            <w:b/>
                            <w:noProof/>
                            <w:color w:val="FF0000"/>
                            <w:sz w:val="28"/>
                            <w:szCs w:val="28"/>
                            <w:lang w:val="tr-T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05D0">
                          <w:rPr>
                            <w:rFonts w:ascii="Comic Sans MS" w:hAnsi="Comic Sans MS"/>
                            <w:b/>
                            <w:noProof/>
                            <w:color w:val="FF0000"/>
                            <w:sz w:val="28"/>
                            <w:szCs w:val="28"/>
                            <w:lang w:val="tr-T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rite sentences</w:t>
                        </w:r>
                        <w:r w:rsidR="00FA7B4E">
                          <w:rPr>
                            <w:rFonts w:ascii="Comic Sans MS" w:hAnsi="Comic Sans MS"/>
                            <w:b/>
                            <w:noProof/>
                            <w:color w:val="FF0000"/>
                            <w:sz w:val="28"/>
                            <w:szCs w:val="28"/>
                            <w:lang w:val="tr-T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ith </w:t>
                        </w:r>
                        <w:r w:rsidR="00FA7B4E" w:rsidRPr="0044575E">
                          <w:rPr>
                            <w:rFonts w:ascii="Comic Sans MS" w:hAnsi="Comic Sans MS"/>
                            <w:b/>
                            <w:noProof/>
                            <w:color w:val="7030A0"/>
                            <w:sz w:val="28"/>
                            <w:szCs w:val="28"/>
                            <w:u w:val="single"/>
                            <w:lang w:val="tr-T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`I like`</w:t>
                        </w:r>
                        <w:r w:rsidR="00FA7B4E">
                          <w:rPr>
                            <w:rFonts w:ascii="Comic Sans MS" w:hAnsi="Comic Sans MS"/>
                            <w:b/>
                            <w:noProof/>
                            <w:color w:val="FF0000"/>
                            <w:sz w:val="28"/>
                            <w:szCs w:val="28"/>
                            <w:lang w:val="tr-T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r </w:t>
                        </w:r>
                        <w:r w:rsidR="00FA7B4E" w:rsidRPr="00272B50">
                          <w:rPr>
                            <w:rFonts w:ascii="Comic Sans MS" w:hAnsi="Comic Sans MS"/>
                            <w:b/>
                            <w:noProof/>
                            <w:color w:val="7030A0"/>
                            <w:sz w:val="28"/>
                            <w:szCs w:val="28"/>
                            <w:u w:val="single"/>
                            <w:lang w:val="tr-T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`I don`t like`</w:t>
                        </w:r>
                        <w:r w:rsidRPr="00FA05D0">
                          <w:rPr>
                            <w:rFonts w:ascii="Comic Sans MS" w:hAnsi="Comic Sans MS"/>
                            <w:b/>
                            <w:noProof/>
                            <w:color w:val="FF0000"/>
                            <w:sz w:val="28"/>
                            <w:szCs w:val="28"/>
                            <w:lang w:val="tr-T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34BAC" w:rsidSect="00F77EB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9"/>
    <w:rsid w:val="0009056F"/>
    <w:rsid w:val="00174907"/>
    <w:rsid w:val="00272B50"/>
    <w:rsid w:val="002B2AF4"/>
    <w:rsid w:val="002D7DE6"/>
    <w:rsid w:val="00334644"/>
    <w:rsid w:val="00355A4B"/>
    <w:rsid w:val="0044575E"/>
    <w:rsid w:val="00457060"/>
    <w:rsid w:val="00466DED"/>
    <w:rsid w:val="00511518"/>
    <w:rsid w:val="007D2851"/>
    <w:rsid w:val="0087160D"/>
    <w:rsid w:val="0088184F"/>
    <w:rsid w:val="0093493A"/>
    <w:rsid w:val="00987EA2"/>
    <w:rsid w:val="009A01CD"/>
    <w:rsid w:val="00AA73D0"/>
    <w:rsid w:val="00C15051"/>
    <w:rsid w:val="00CE7586"/>
    <w:rsid w:val="00D20CEF"/>
    <w:rsid w:val="00E21698"/>
    <w:rsid w:val="00EF17B6"/>
    <w:rsid w:val="00F4059D"/>
    <w:rsid w:val="00F77EB9"/>
    <w:rsid w:val="00F924EF"/>
    <w:rsid w:val="00FA05D0"/>
    <w:rsid w:val="00FA7B4E"/>
    <w:rsid w:val="00FB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00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4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jpe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jpe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54AF1-299C-1C41-B327-D540F28A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4-04T09:10:00Z</dcterms:created>
  <dcterms:modified xsi:type="dcterms:W3CDTF">2017-04-05T09:36:00Z</dcterms:modified>
</cp:coreProperties>
</file>